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A6F" w:rsidRDefault="00B43A6F" w:rsidP="00D044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43A6F">
        <w:rPr>
          <w:rFonts w:ascii="Times New Roman" w:hAnsi="Times New Roman"/>
        </w:rPr>
        <w:t>How many variables did you use?</w:t>
      </w:r>
    </w:p>
    <w:p w:rsidR="00B43A6F" w:rsidRPr="00B43A6F" w:rsidRDefault="00B43A6F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my code I used a total of 8 different variables.</w:t>
      </w:r>
    </w:p>
    <w:p w:rsidR="00B43A6F" w:rsidRDefault="00B43A6F" w:rsidP="00D044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43A6F">
        <w:rPr>
          <w:rFonts w:ascii="Times New Roman" w:hAnsi="Times New Roman"/>
        </w:rPr>
        <w:t>How many variable types did you use?</w:t>
      </w:r>
    </w:p>
    <w:p w:rsidR="00B43A6F" w:rsidRDefault="00B43A6F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my code I only used 2 different types of variable types. </w:t>
      </w:r>
    </w:p>
    <w:p w:rsidR="00B43A6F" w:rsidRPr="00B43A6F" w:rsidRDefault="00B43A6F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used int and double throughout my code.</w:t>
      </w:r>
    </w:p>
    <w:p w:rsidR="00B43A6F" w:rsidRDefault="00B43A6F" w:rsidP="00D044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43A6F">
        <w:rPr>
          <w:rFonts w:ascii="Times New Roman" w:hAnsi="Times New Roman"/>
        </w:rPr>
        <w:t>How did you decide what types each variable should be?</w:t>
      </w:r>
    </w:p>
    <w:p w:rsidR="00B43A6F" w:rsidRPr="00B43A6F" w:rsidRDefault="00B43A6F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ad to understand the situation I was dealing with to realize if I needed only a whole number or if I needed to show decimal points to be as accurate as possible.</w:t>
      </w:r>
    </w:p>
    <w:p w:rsidR="00B43A6F" w:rsidRDefault="00B43A6F" w:rsidP="00D044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43A6F">
        <w:rPr>
          <w:rFonts w:ascii="Times New Roman" w:hAnsi="Times New Roman"/>
        </w:rPr>
        <w:t xml:space="preserve">What is the different between </w:t>
      </w:r>
      <w:proofErr w:type="gramStart"/>
      <w:r w:rsidRPr="00B43A6F">
        <w:rPr>
          <w:rFonts w:ascii="Times New Roman" w:hAnsi="Times New Roman"/>
          <w:b/>
          <w:i/>
          <w:u w:val="single"/>
        </w:rPr>
        <w:t>print</w:t>
      </w:r>
      <w:r w:rsidRPr="00B43A6F">
        <w:rPr>
          <w:rFonts w:ascii="Times New Roman" w:hAnsi="Times New Roman"/>
          <w:b/>
          <w:i/>
        </w:rPr>
        <w:t xml:space="preserve"> </w:t>
      </w:r>
      <w:r w:rsidRPr="00B43A6F">
        <w:rPr>
          <w:rFonts w:ascii="Times New Roman" w:hAnsi="Times New Roman"/>
          <w:b/>
        </w:rPr>
        <w:t xml:space="preserve"> and</w:t>
      </w:r>
      <w:proofErr w:type="gramEnd"/>
      <w:r w:rsidRPr="00B43A6F">
        <w:rPr>
          <w:rFonts w:ascii="Times New Roman" w:hAnsi="Times New Roman"/>
        </w:rPr>
        <w:t xml:space="preserve"> </w:t>
      </w:r>
      <w:r w:rsidRPr="00B43A6F">
        <w:rPr>
          <w:rFonts w:ascii="Times New Roman" w:hAnsi="Times New Roman"/>
          <w:b/>
          <w:i/>
        </w:rPr>
        <w:t xml:space="preserve"> println</w:t>
      </w:r>
      <w:r w:rsidRPr="00B43A6F">
        <w:rPr>
          <w:rFonts w:ascii="Times New Roman" w:hAnsi="Times New Roman"/>
        </w:rPr>
        <w:t>?</w:t>
      </w:r>
    </w:p>
    <w:p w:rsidR="00187368" w:rsidRDefault="00B43A6F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The different between print and println is that when only print is at the end of System.out.print it will only print whatever is inside the parenthesis and not start a new line after </w:t>
      </w:r>
      <w:r w:rsidR="00187368">
        <w:rPr>
          <w:rFonts w:ascii="Times New Roman" w:hAnsi="Times New Roman"/>
        </w:rPr>
        <w:t>itself. This will cause any other System.out.print statements to print on the same line.</w:t>
      </w:r>
    </w:p>
    <w:p w:rsidR="00B43A6F" w:rsidRPr="00B43A6F" w:rsidRDefault="00187368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ystem.out.println will do the same and System.out.print except for the fact that once whatever was inside the parenthesis has been printed it will begin a new line after itself and will print any other System.out.print statements on the next line instead of the same line.</w:t>
      </w:r>
    </w:p>
    <w:p w:rsidR="00B43A6F" w:rsidRDefault="00B43A6F" w:rsidP="00D044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43A6F">
        <w:rPr>
          <w:rFonts w:ascii="Times New Roman" w:hAnsi="Times New Roman"/>
        </w:rPr>
        <w:t>Did you</w:t>
      </w:r>
      <w:r>
        <w:rPr>
          <w:rFonts w:ascii="Times New Roman" w:hAnsi="Times New Roman"/>
        </w:rPr>
        <w:t xml:space="preserve"> use both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  <w:u w:val="single"/>
        </w:rPr>
        <w:t xml:space="preserve">print </w:t>
      </w:r>
      <w:proofErr w:type="gramStart"/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b/>
          <w:i/>
          <w:u w:val="single"/>
        </w:rPr>
        <w:t xml:space="preserve"> println</w:t>
      </w:r>
      <w:proofErr w:type="gramEnd"/>
      <w:r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</w:rPr>
        <w:t>in your program? For what purpose did you use each type of print statement.</w:t>
      </w:r>
    </w:p>
    <w:p w:rsidR="00187368" w:rsidRDefault="00187368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es, for my code</w:t>
      </w:r>
      <w:r w:rsidR="007848B0">
        <w:rPr>
          <w:rFonts w:ascii="Times New Roman" w:hAnsi="Times New Roman"/>
        </w:rPr>
        <w:t xml:space="preserve"> I did ha</w:t>
      </w:r>
      <w:r>
        <w:rPr>
          <w:rFonts w:ascii="Times New Roman" w:hAnsi="Times New Roman"/>
        </w:rPr>
        <w:t>ve a mixture of both print and println statements.</w:t>
      </w:r>
    </w:p>
    <w:p w:rsidR="00187368" w:rsidRDefault="00187368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my code I only used print statements to have a simple informative statement print out to inform the user of something that is important to them.</w:t>
      </w:r>
    </w:p>
    <w:p w:rsidR="00187368" w:rsidRDefault="00187368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println I mainly used for when I needed to display multiple different types of information for the user and have them display in a clean and orderly fashion so that the information would be easy to read.</w:t>
      </w:r>
    </w:p>
    <w:p w:rsidR="00B43A6F" w:rsidRDefault="00B43A6F" w:rsidP="00D044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does the line </w:t>
      </w:r>
      <w:r>
        <w:rPr>
          <w:rFonts w:ascii="Times New Roman" w:hAnsi="Times New Roman"/>
          <w:b/>
          <w:i/>
        </w:rPr>
        <w:t xml:space="preserve">System.out.println(); </w:t>
      </w:r>
      <w:r>
        <w:rPr>
          <w:rFonts w:ascii="Times New Roman" w:hAnsi="Times New Roman"/>
        </w:rPr>
        <w:t>do?</w:t>
      </w:r>
    </w:p>
    <w:p w:rsidR="00187368" w:rsidRPr="00B43A6F" w:rsidRDefault="00187368" w:rsidP="00D0447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.out.println()</w:t>
      </w:r>
      <w:proofErr w:type="gramStart"/>
      <w:r>
        <w:rPr>
          <w:rFonts w:ascii="Times New Roman" w:hAnsi="Times New Roman"/>
        </w:rPr>
        <w:t>; ,when</w:t>
      </w:r>
      <w:proofErr w:type="gramEnd"/>
      <w:r>
        <w:rPr>
          <w:rFonts w:ascii="Times New Roman" w:hAnsi="Times New Roman"/>
        </w:rPr>
        <w:t xml:space="preserve"> run by itself, will only skip a line down from the top on the display.</w:t>
      </w:r>
    </w:p>
    <w:sectPr w:rsidR="00187368" w:rsidRPr="00B43A6F" w:rsidSect="00733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9ED"/>
    <w:multiLevelType w:val="hybridMultilevel"/>
    <w:tmpl w:val="C38081B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EE63AE"/>
    <w:multiLevelType w:val="hybridMultilevel"/>
    <w:tmpl w:val="B2BC8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36F"/>
    <w:multiLevelType w:val="hybridMultilevel"/>
    <w:tmpl w:val="75FCE5F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1D3454"/>
    <w:multiLevelType w:val="hybridMultilevel"/>
    <w:tmpl w:val="773E012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67"/>
    <w:rsid w:val="00073767"/>
    <w:rsid w:val="00187368"/>
    <w:rsid w:val="007331DD"/>
    <w:rsid w:val="007848B0"/>
    <w:rsid w:val="00AD6E23"/>
    <w:rsid w:val="00B43A6F"/>
    <w:rsid w:val="00BC22D9"/>
    <w:rsid w:val="00D0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4A4A"/>
  <w15:chartTrackingRefBased/>
  <w15:docId w15:val="{C6757AE8-512A-2048-830F-EE1C62D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7A1EA-C620-9246-95C1-EBF2713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7</Words>
  <Characters>1446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illalvazo</dc:creator>
  <cp:keywords/>
  <dc:description/>
  <cp:lastModifiedBy>John Villalvazo</cp:lastModifiedBy>
  <cp:revision>5</cp:revision>
  <dcterms:created xsi:type="dcterms:W3CDTF">2018-01-30T20:27:00Z</dcterms:created>
  <dcterms:modified xsi:type="dcterms:W3CDTF">2018-01-30T20:51:00Z</dcterms:modified>
</cp:coreProperties>
</file>